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857F5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029E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Б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ACD" w:rsidRPr="00173ACD" w:rsidRDefault="00173ACD" w:rsidP="00173AC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AC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73ACD" w:rsidRPr="00173ACD" w:rsidRDefault="00173ACD" w:rsidP="00173AC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173AC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173AC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321E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321E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73ACD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4586-9A0B-4E56-81FC-94D970E2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08:00Z</dcterms:created>
  <dcterms:modified xsi:type="dcterms:W3CDTF">2023-01-30T07:40:00Z</dcterms:modified>
</cp:coreProperties>
</file>